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F3" w:rsidRDefault="002A43F3" w:rsidP="00A63284">
      <w:pPr>
        <w:rPr>
          <w:i/>
        </w:rPr>
      </w:pPr>
      <w:r>
        <w:rPr>
          <w:i/>
        </w:rPr>
        <w:t>И хорошее настроение не покинет больше вас</w:t>
      </w:r>
    </w:p>
    <w:p w:rsidR="00D1343C" w:rsidRDefault="002A43F3" w:rsidP="00A63284">
      <w:pPr>
        <w:rPr>
          <w:i/>
        </w:rPr>
      </w:pPr>
      <w:r>
        <w:rPr>
          <w:i/>
        </w:rPr>
        <w:t xml:space="preserve"> </w:t>
      </w:r>
      <w:r w:rsidR="00D1343C">
        <w:rPr>
          <w:i/>
        </w:rPr>
        <w:t>Как снова начать радоваться жизни?</w:t>
      </w:r>
    </w:p>
    <w:p w:rsidR="00E2049F" w:rsidRDefault="00A63284" w:rsidP="00A63284">
      <w:pPr>
        <w:rPr>
          <w:i/>
        </w:rPr>
      </w:pPr>
      <w:r w:rsidRPr="008221E4">
        <w:rPr>
          <w:i/>
        </w:rPr>
        <w:t xml:space="preserve">С наступлением зимы </w:t>
      </w:r>
      <w:r w:rsidR="00AB3453" w:rsidRPr="008221E4">
        <w:rPr>
          <w:i/>
        </w:rPr>
        <w:t>многие из</w:t>
      </w:r>
      <w:r w:rsidRPr="008221E4">
        <w:rPr>
          <w:i/>
        </w:rPr>
        <w:t xml:space="preserve"> нас отмечают постепенное падение жизненного тонуса и настроения. Работоспособность уменьшается, зато усталость накапливается ускоренными темпами. Как результат — всё сложнее найти взаимопонимание со своими родными, а главное найти гармонию с самим собой.  В таких случаях психологи советуют внести в свой привычный уклад жизни приятные перемен</w:t>
      </w:r>
      <w:r w:rsidR="00E2049F" w:rsidRPr="008221E4">
        <w:rPr>
          <w:i/>
        </w:rPr>
        <w:t>ы</w:t>
      </w:r>
      <w:r w:rsidRPr="008221E4">
        <w:rPr>
          <w:i/>
        </w:rPr>
        <w:t xml:space="preserve">: побаловать себя покупками, освежить ремонт или </w:t>
      </w:r>
      <w:r w:rsidR="00E2049F" w:rsidRPr="008221E4">
        <w:rPr>
          <w:i/>
        </w:rPr>
        <w:t>запастись полезными привычками.</w:t>
      </w:r>
    </w:p>
    <w:p w:rsidR="008221E4" w:rsidRPr="008221E4" w:rsidRDefault="00D1343C" w:rsidP="00A63284">
      <w:r>
        <w:t>Новогодний ремонт</w:t>
      </w:r>
    </w:p>
    <w:p w:rsidR="00E2049F" w:rsidRPr="008221E4" w:rsidRDefault="008221E4" w:rsidP="00A63284">
      <w:r>
        <w:t xml:space="preserve">Дом - </w:t>
      </w:r>
      <w:r w:rsidR="00E2049F">
        <w:t>это личная крепость. За ней можно спрятаться он назойливых знакомых, побыть наедине с собой и просто расслабиться от трудовых будней. Неприятно, если жилище перестает радовать глаз, а пребывание в нем вызывает ско</w:t>
      </w:r>
      <w:r w:rsidR="0057059F">
        <w:t xml:space="preserve">рее дискомфорт и тоску. Так почему же не </w:t>
      </w:r>
      <w:r>
        <w:t>разбавить</w:t>
      </w:r>
      <w:r w:rsidR="0057059F">
        <w:t xml:space="preserve"> </w:t>
      </w:r>
      <w:r>
        <w:t>наскучившие краски</w:t>
      </w:r>
      <w:r w:rsidR="0057059F">
        <w:t xml:space="preserve"> и не </w:t>
      </w:r>
      <w:r>
        <w:t>заняться ремонтом</w:t>
      </w:r>
      <w:r w:rsidR="0057059F">
        <w:t xml:space="preserve">? Тогда Новый год можно ответить в окружении </w:t>
      </w:r>
      <w:r w:rsidR="00D431E2">
        <w:t xml:space="preserve">ярких стен и новенького интерьера. </w:t>
      </w:r>
      <w:r w:rsidR="0057059F">
        <w:t xml:space="preserve"> </w:t>
      </w:r>
      <w:r>
        <w:t xml:space="preserve">Обои </w:t>
      </w:r>
      <w:r>
        <w:rPr>
          <w:lang w:val="en-US"/>
        </w:rPr>
        <w:t>RASCH</w:t>
      </w:r>
      <w:r>
        <w:t xml:space="preserve"> предлагает широкий выбор импортных обоев разных цветов, ширины и фактуры.</w:t>
      </w:r>
    </w:p>
    <w:p w:rsidR="008221E4" w:rsidRDefault="00D431E2" w:rsidP="00A63284">
      <w:r>
        <w:t>Может, поплаваем?</w:t>
      </w:r>
    </w:p>
    <w:p w:rsidR="008221E4" w:rsidRDefault="008221E4" w:rsidP="00A63284">
      <w:r>
        <w:t xml:space="preserve">Рабочие будни могут свести с ума кого угодно. </w:t>
      </w:r>
      <w:r w:rsidR="001F317C">
        <w:t>Поэтому отдых в выходные дни- залог хорошего настроения в предстоящие трудовые дни. Особенно проведенный в компании старых друзей и коллег. Ведь совместный активный отдых способствует развитию командного духа</w:t>
      </w:r>
      <w:r w:rsidR="00AB3453">
        <w:t xml:space="preserve"> и хорошей порции </w:t>
      </w:r>
      <w:r w:rsidR="00AB3453" w:rsidRPr="00AB3453">
        <w:t>адреналина</w:t>
      </w:r>
      <w:r w:rsidR="00AB3453">
        <w:t xml:space="preserve">. Одной из прекрасных площадок нашего города для организации здорового коллективного досуга стал бассейн </w:t>
      </w:r>
      <w:proofErr w:type="spellStart"/>
      <w:r w:rsidR="00AB3453">
        <w:t>ОмГУ</w:t>
      </w:r>
      <w:proofErr w:type="spellEnd"/>
      <w:r w:rsidR="00AB3453">
        <w:t xml:space="preserve"> имени Достоевского. «В нашем бассейне, кроме традиционных свободного плавания и </w:t>
      </w:r>
      <w:proofErr w:type="spellStart"/>
      <w:r w:rsidR="00AB3453">
        <w:t>аквааэробики</w:t>
      </w:r>
      <w:proofErr w:type="spellEnd"/>
      <w:r w:rsidR="00AB3453">
        <w:t>, есть возможность организовать плавание команды из друзей и работников предприятия, - говорит инструктор по физической культуре Анастасия Игоревна Антипенко</w:t>
      </w:r>
      <w:proofErr w:type="gramStart"/>
      <w:r w:rsidR="00AB3453">
        <w:t>.-</w:t>
      </w:r>
      <w:proofErr w:type="gramEnd"/>
      <w:r w:rsidR="00AB3453">
        <w:t xml:space="preserve">Плавание в удобное время под руководством тренера- отличный вариант отдыха, который  может сплотить коллектив и укрепить здоровье. Уточнить все детали можно обратившись к администратору». </w:t>
      </w:r>
    </w:p>
    <w:p w:rsidR="00D1343C" w:rsidRDefault="00D1343C" w:rsidP="00A63284">
      <w:r>
        <w:t>Модный приговор</w:t>
      </w:r>
    </w:p>
    <w:p w:rsidR="002A43F3" w:rsidRDefault="002A43F3" w:rsidP="002A43F3">
      <w:r>
        <w:t xml:space="preserve">Считается, что самый простой и быстрый способ что-то поменять в своей жизни, в том числе поднять настроение – это сменить имидж, изменить свой внешний вид или пополнить гардероб. </w:t>
      </w:r>
      <w:r w:rsidR="00D1343C" w:rsidRPr="00D1343C">
        <w:t xml:space="preserve">Светлана Сергеевна </w:t>
      </w:r>
      <w:proofErr w:type="spellStart"/>
      <w:r w:rsidR="00D1343C" w:rsidRPr="00D1343C">
        <w:t>Бобинова</w:t>
      </w:r>
      <w:proofErr w:type="spellEnd"/>
      <w:r w:rsidR="00D1343C" w:rsidRPr="00D1343C">
        <w:t>, руководитель ТВ-проекта</w:t>
      </w:r>
      <w:proofErr w:type="gramStart"/>
      <w:r w:rsidR="00D1343C" w:rsidRPr="00D1343C">
        <w:t xml:space="preserve"> П</w:t>
      </w:r>
      <w:proofErr w:type="gramEnd"/>
      <w:r w:rsidR="00D1343C" w:rsidRPr="00D1343C">
        <w:t>ервого городского телеканал</w:t>
      </w:r>
      <w:r w:rsidR="00D1343C">
        <w:t>а</w:t>
      </w:r>
      <w:r w:rsidR="00D1343C" w:rsidRPr="00D1343C">
        <w:t xml:space="preserve">  </w:t>
      </w:r>
      <w:r w:rsidR="00D1343C">
        <w:t>«</w:t>
      </w:r>
      <w:r w:rsidR="00D1343C" w:rsidRPr="00D1343C">
        <w:t>Я самая</w:t>
      </w:r>
      <w:r w:rsidR="00D1343C">
        <w:t>»</w:t>
      </w:r>
      <w:r w:rsidR="00D1343C" w:rsidRPr="00D1343C">
        <w:t>,</w:t>
      </w:r>
      <w:r w:rsidR="00D1343C">
        <w:t xml:space="preserve"> </w:t>
      </w:r>
      <w:r w:rsidR="00D1343C" w:rsidRPr="00D1343C">
        <w:t>поделилась своим мнением по поводу модных перевоплощений</w:t>
      </w:r>
      <w:r w:rsidR="00D1343C">
        <w:t xml:space="preserve">: </w:t>
      </w:r>
      <w:r>
        <w:t xml:space="preserve"> </w:t>
      </w:r>
      <w:r w:rsidR="00D1343C">
        <w:t>«</w:t>
      </w:r>
      <w:r>
        <w:t xml:space="preserve">Спасаться от хандры можно </w:t>
      </w:r>
      <w:proofErr w:type="spellStart"/>
      <w:r>
        <w:t>цветотерапией</w:t>
      </w:r>
      <w:proofErr w:type="spellEnd"/>
      <w:r>
        <w:t xml:space="preserve">, образами с яркими аксессуарами и смелыми сочетаниями, на которые вы не решались раньше. Сегодня вообще время аксессуаров – нестандартной формы и разнообразных цветов. Попробуйте, например, купить себе в этом сезоне ярко неоновый пуховик, настроение не только себе, но и окружающим поднимите точно. Не бойтесь, экспериментируйте с текстурами и тканями, добавляйте кожу, создавайте многослойные образы, </w:t>
      </w:r>
      <w:proofErr w:type="spellStart"/>
      <w:r>
        <w:t>миксуйте</w:t>
      </w:r>
      <w:proofErr w:type="spellEnd"/>
      <w:r>
        <w:t xml:space="preserve"> и будете самыми модными. А если все-таки не получается обратитесь к специалисту, профессиональный стилист не только разберет гардероб, но и настроение поднимет</w:t>
      </w:r>
      <w:r w:rsidR="00D1343C">
        <w:t>»</w:t>
      </w:r>
      <w:r>
        <w:t>.</w:t>
      </w:r>
    </w:p>
    <w:p w:rsidR="002A43F3" w:rsidRDefault="002A43F3" w:rsidP="002A43F3"/>
    <w:p w:rsidR="00AB3453" w:rsidRDefault="00AB3453" w:rsidP="00AB3453"/>
    <w:p w:rsidR="00AB3453" w:rsidRDefault="00AB3453" w:rsidP="00AB3453"/>
    <w:p w:rsidR="00AB3453" w:rsidRDefault="00AB3453" w:rsidP="00A63284">
      <w:bookmarkStart w:id="0" w:name="_GoBack"/>
      <w:bookmarkEnd w:id="0"/>
    </w:p>
    <w:p w:rsidR="00AB3453" w:rsidRDefault="00AB3453" w:rsidP="00A63284"/>
    <w:p w:rsidR="00AB3453" w:rsidRDefault="00AB3453" w:rsidP="00A63284"/>
    <w:p w:rsidR="00AB3453" w:rsidRDefault="00AB3453" w:rsidP="00A63284"/>
    <w:p w:rsidR="00AB3453" w:rsidRDefault="00AB3453" w:rsidP="00A63284"/>
    <w:p w:rsidR="00AB3453" w:rsidRDefault="00AB3453" w:rsidP="00A63284"/>
    <w:p w:rsidR="00AB3453" w:rsidRDefault="00AB3453" w:rsidP="00A63284"/>
    <w:p w:rsidR="00AB3453" w:rsidRDefault="00AB3453" w:rsidP="00A63284"/>
    <w:p w:rsidR="00AB3453" w:rsidRDefault="00AB3453" w:rsidP="00A63284"/>
    <w:p w:rsidR="00AB3453" w:rsidRDefault="00AB3453" w:rsidP="00A63284"/>
    <w:p w:rsidR="002654D3" w:rsidRDefault="002654D3"/>
    <w:sectPr w:rsidR="002654D3" w:rsidSect="00265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284"/>
    <w:rsid w:val="001F317C"/>
    <w:rsid w:val="002654D3"/>
    <w:rsid w:val="002A43F3"/>
    <w:rsid w:val="00523E9B"/>
    <w:rsid w:val="0057059F"/>
    <w:rsid w:val="007741FF"/>
    <w:rsid w:val="008221E4"/>
    <w:rsid w:val="008E0D7A"/>
    <w:rsid w:val="00A63284"/>
    <w:rsid w:val="00AB3453"/>
    <w:rsid w:val="00D1343C"/>
    <w:rsid w:val="00D431E2"/>
    <w:rsid w:val="00E2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A04D-3FB7-4CD8-888D-69FE02B4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сения</cp:lastModifiedBy>
  <cp:revision>3</cp:revision>
  <dcterms:created xsi:type="dcterms:W3CDTF">2019-11-22T09:17:00Z</dcterms:created>
  <dcterms:modified xsi:type="dcterms:W3CDTF">2020-03-09T18:20:00Z</dcterms:modified>
</cp:coreProperties>
</file>